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1998 33</w:t>
      </w:r>
    </w:p>
    <w:p>
      <w:r>
        <w:t>GR Gerichte, DE</w:t>
      </w:r>
    </w:p>
    <w:p>
      <w:r>
        <w:rPr>
          <w:b/>
        </w:rPr>
        <w:t xml:space="preserve">Quelle: </w:t>
      </w:r>
      <w:r>
        <w:t>https://mcp.opencaselaw.ch/entscheid/gr_gerichte_PKG_1998_33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orliegende Berufung von B. und J. wurde am 23. Dezember 1997 erhoben und richtet sich gegen die beiden Urteile des Kreisgerichts- ausschusses M. vom 24. Oktober 1997, mitgeteilt am 4. Dezember 1997. Auf die frist- und formgerecht eingereichte Berufung (Art. 141 Abs. 1 und Art. 142 Abs. 1 StPO) ist demnach einzutreten. 3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